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0E06A3FD" w14:textId="511DD64B" w:rsidR="00141897" w:rsidRPr="00E7487C" w:rsidRDefault="00141897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E7487C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на на право заключения договоров аренды земельных участков</w:t>
      </w:r>
      <w:r w:rsidR="00E40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21"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487C"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4AB6">
        <w:rPr>
          <w:rFonts w:ascii="Times New Roman" w:hAnsi="Times New Roman" w:cs="Times New Roman"/>
          <w:b/>
          <w:bCs/>
          <w:sz w:val="24"/>
          <w:szCs w:val="24"/>
        </w:rPr>
        <w:t>Нижнедевицкого</w:t>
      </w:r>
      <w:proofErr w:type="spellEnd"/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5EAABF3F" w14:textId="77777777" w:rsidR="00E11079" w:rsidRDefault="00E11079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D77E0" w14:textId="77777777" w:rsidR="00315269" w:rsidRPr="005C5B7C" w:rsidRDefault="00315269" w:rsidP="003152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606F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9 - </w:t>
      </w:r>
      <w:r>
        <w:rPr>
          <w:rFonts w:ascii="Times New Roman" w:hAnsi="Times New Roman" w:cs="Times New Roman"/>
          <w:b/>
          <w:sz w:val="24"/>
          <w:szCs w:val="24"/>
        </w:rPr>
        <w:t>89</w:t>
      </w:r>
    </w:p>
    <w:p w14:paraId="0943AB53" w14:textId="77777777" w:rsidR="00315269" w:rsidRDefault="00315269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19C3480A" w:rsidR="00141897" w:rsidRDefault="00141897" w:rsidP="0071243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706C89">
        <w:rPr>
          <w:rFonts w:ascii="Times New Roman" w:hAnsi="Times New Roman"/>
          <w:sz w:val="24"/>
          <w:szCs w:val="24"/>
        </w:rPr>
        <w:t>19.12.2019 № 3264</w:t>
      </w:r>
      <w:r w:rsidR="00706C89" w:rsidRPr="00706C89">
        <w:rPr>
          <w:rFonts w:ascii="Times New Roman" w:hAnsi="Times New Roman"/>
          <w:sz w:val="24"/>
          <w:szCs w:val="24"/>
        </w:rPr>
        <w:t xml:space="preserve"> </w:t>
      </w:r>
      <w:r w:rsidR="00712438" w:rsidRPr="00712438">
        <w:rPr>
          <w:rFonts w:ascii="Times New Roman" w:hAnsi="Times New Roman"/>
          <w:sz w:val="24"/>
          <w:szCs w:val="24"/>
        </w:rPr>
        <w:t>«</w:t>
      </w:r>
      <w:r w:rsidR="00401518" w:rsidRPr="00401518">
        <w:rPr>
          <w:rFonts w:ascii="Times New Roman" w:hAnsi="Times New Roman"/>
          <w:sz w:val="24"/>
          <w:szCs w:val="24"/>
        </w:rPr>
        <w:t>О проведении аукциона на право заключения договоров аренды земельных участков, находящихся в собственности Воронежской области</w:t>
      </w:r>
      <w:r w:rsidR="00712438" w:rsidRPr="00712438">
        <w:rPr>
          <w:rFonts w:ascii="Times New Roman" w:hAnsi="Times New Roman"/>
          <w:sz w:val="24"/>
          <w:szCs w:val="24"/>
        </w:rPr>
        <w:t>»</w:t>
      </w:r>
      <w:r w:rsidR="00712438">
        <w:rPr>
          <w:rFonts w:ascii="Times New Roman" w:hAnsi="Times New Roman"/>
          <w:sz w:val="24"/>
          <w:szCs w:val="24"/>
        </w:rPr>
        <w:t>.</w:t>
      </w:r>
    </w:p>
    <w:p w14:paraId="7A2CF4BD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29B60001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14:paraId="462AFE41" w14:textId="4FEEB97C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2D4759">
        <w:rPr>
          <w:rFonts w:ascii="Times New Roman" w:hAnsi="Times New Roman" w:cs="Times New Roman"/>
          <w:sz w:val="24"/>
          <w:szCs w:val="24"/>
        </w:rPr>
        <w:t>25 декабря</w:t>
      </w:r>
      <w:r w:rsidR="00712438">
        <w:rPr>
          <w:rFonts w:ascii="Times New Roman" w:hAnsi="Times New Roman" w:cs="Times New Roman"/>
          <w:sz w:val="24"/>
          <w:szCs w:val="24"/>
        </w:rPr>
        <w:t xml:space="preserve"> </w:t>
      </w:r>
      <w:r w:rsidR="00C15386" w:rsidRPr="006521F0">
        <w:rPr>
          <w:rFonts w:ascii="Times New Roman" w:hAnsi="Times New Roman" w:cs="Times New Roman"/>
          <w:sz w:val="24"/>
          <w:szCs w:val="24"/>
        </w:rPr>
        <w:t>2019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DFEC" w14:textId="56B82CA3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DE0E46">
        <w:rPr>
          <w:rFonts w:ascii="Times New Roman" w:hAnsi="Times New Roman" w:cs="Times New Roman"/>
          <w:sz w:val="24"/>
          <w:szCs w:val="24"/>
        </w:rPr>
        <w:t>время око</w:t>
      </w:r>
      <w:r w:rsidR="002D4759">
        <w:rPr>
          <w:rFonts w:ascii="Times New Roman" w:hAnsi="Times New Roman" w:cs="Times New Roman"/>
          <w:sz w:val="24"/>
          <w:szCs w:val="24"/>
        </w:rPr>
        <w:t>нчания приема заявок – 14 февраля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14:paraId="2463588C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1188A3D1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2D4759">
        <w:rPr>
          <w:rFonts w:ascii="Times New Roman" w:hAnsi="Times New Roman" w:cs="Times New Roman"/>
          <w:sz w:val="24"/>
          <w:szCs w:val="24"/>
        </w:rPr>
        <w:t>17 февраля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14:paraId="0AB1656E" w14:textId="77777777" w:rsidR="00141897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528CF378" w14:textId="1823A1C7" w:rsidR="00141897" w:rsidRPr="00094055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094055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2D4759">
        <w:rPr>
          <w:rFonts w:ascii="Times New Roman" w:hAnsi="Times New Roman" w:cs="Times New Roman"/>
          <w:sz w:val="24"/>
          <w:szCs w:val="24"/>
        </w:rPr>
        <w:t xml:space="preserve">19 </w:t>
      </w:r>
      <w:r w:rsidR="00E87E38">
        <w:rPr>
          <w:rFonts w:ascii="Times New Roman" w:hAnsi="Times New Roman" w:cs="Times New Roman"/>
          <w:sz w:val="24"/>
          <w:szCs w:val="24"/>
        </w:rPr>
        <w:t>февраля</w:t>
      </w:r>
      <w:r w:rsidR="00172488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4D204453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14:paraId="69E9FD51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14:paraId="050EC92C" w14:textId="3C42139A" w:rsidR="3C4F6D85" w:rsidRDefault="008A5FB6" w:rsidP="007124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3: в 09 часов 35 минут</w:t>
      </w:r>
      <w:r w:rsidR="00C656A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284085" w14:textId="0785247B" w:rsidR="00C656A4" w:rsidRDefault="00C656A4" w:rsidP="00C656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4</w:t>
      </w:r>
      <w:r w:rsidRPr="008A5FB6">
        <w:rPr>
          <w:rFonts w:ascii="Times New Roman" w:hAnsi="Times New Roman" w:cs="Times New Roman"/>
          <w:sz w:val="24"/>
          <w:szCs w:val="24"/>
        </w:rPr>
        <w:t>5 мину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FBE218" w14:textId="41985924" w:rsidR="00C656A4" w:rsidRDefault="00C656A4" w:rsidP="00B44A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55</w:t>
      </w:r>
      <w:r w:rsidRPr="008A5FB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B44AB6">
        <w:rPr>
          <w:rFonts w:ascii="Times New Roman" w:hAnsi="Times New Roman" w:cs="Times New Roman"/>
          <w:sz w:val="24"/>
          <w:szCs w:val="24"/>
        </w:rPr>
        <w:t>.</w:t>
      </w:r>
    </w:p>
    <w:p w14:paraId="47AE4A74" w14:textId="77777777"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36E476D5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</w:t>
      </w:r>
      <w:r w:rsidR="00C240ED">
        <w:rPr>
          <w:rFonts w:ascii="Times New Roman" w:hAnsi="Times New Roman"/>
          <w:b/>
          <w:sz w:val="22"/>
          <w:szCs w:val="22"/>
        </w:rPr>
        <w:t>ч</w:t>
      </w:r>
      <w:r w:rsidR="00524FEA">
        <w:rPr>
          <w:rFonts w:ascii="Times New Roman" w:hAnsi="Times New Roman"/>
          <w:b/>
          <w:sz w:val="22"/>
          <w:szCs w:val="22"/>
        </w:rPr>
        <w:t>ения договоров аренды земельных участков</w:t>
      </w:r>
      <w:r w:rsidR="009F6380">
        <w:rPr>
          <w:rFonts w:ascii="Times New Roman" w:hAnsi="Times New Roman"/>
          <w:b/>
          <w:sz w:val="22"/>
          <w:szCs w:val="22"/>
        </w:rPr>
        <w:t xml:space="preserve"> </w:t>
      </w:r>
      <w:r w:rsidR="009F6380" w:rsidRPr="009F6380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p w14:paraId="4C94898B" w14:textId="77777777" w:rsidR="00A52C68" w:rsidRDefault="00A52C68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217"/>
        <w:gridCol w:w="2093"/>
        <w:gridCol w:w="4234"/>
        <w:gridCol w:w="2714"/>
        <w:gridCol w:w="1557"/>
        <w:gridCol w:w="1337"/>
      </w:tblGrid>
      <w:tr w:rsidR="007928A3" w14:paraId="40FED32F" w14:textId="77777777" w:rsidTr="00E87E38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14:paraId="59A3D8D3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6A0B8A" w14:paraId="0F0CFFD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EBAB1" w14:textId="2462235F" w:rsidR="006A0B8A" w:rsidRPr="00C101A6" w:rsidRDefault="00B44AB6" w:rsidP="00B44AB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B44AB6">
              <w:rPr>
                <w:rFonts w:ascii="Times New Roman" w:hAnsi="Times New Roman" w:cs="Times New Roman"/>
                <w:b/>
                <w:sz w:val="22"/>
                <w:szCs w:val="24"/>
              </w:rPr>
              <w:t>Нижнедевицкий</w:t>
            </w:r>
            <w:proofErr w:type="spellEnd"/>
            <w:r w:rsidRPr="00B44AB6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район</w:t>
            </w:r>
            <w:r w:rsidR="00981750" w:rsidRPr="0098175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</w:p>
        </w:tc>
      </w:tr>
      <w:tr w:rsidR="007928A3" w14:paraId="03D8875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7F9AD" w14:textId="04F39762" w:rsidR="007928A3" w:rsidRPr="00C101A6" w:rsidRDefault="00172488" w:rsidP="00B44AB6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от</w:t>
            </w:r>
            <w:r w:rsidRPr="00172488">
              <w:rPr>
                <w:rFonts w:ascii="Times New Roman" w:hAnsi="Times New Roman" w:cs="Times New Roman"/>
                <w:sz w:val="22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DE79D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17248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B44AB6" w:rsidRPr="00B44AB6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proofErr w:type="spellStart"/>
            <w:r w:rsidR="00B44AB6" w:rsidRPr="00B44AB6">
              <w:rPr>
                <w:rFonts w:ascii="Times New Roman" w:hAnsi="Times New Roman" w:cs="Times New Roman"/>
                <w:sz w:val="22"/>
                <w:szCs w:val="24"/>
              </w:rPr>
              <w:t>Новоольшанское</w:t>
            </w:r>
            <w:proofErr w:type="spellEnd"/>
            <w:r w:rsidR="00B44AB6" w:rsidRPr="00B44AB6">
              <w:rPr>
                <w:rFonts w:ascii="Times New Roman" w:hAnsi="Times New Roman" w:cs="Times New Roman"/>
                <w:sz w:val="22"/>
                <w:szCs w:val="24"/>
              </w:rPr>
              <w:t xml:space="preserve"> с/п)</w:t>
            </w:r>
          </w:p>
        </w:tc>
      </w:tr>
      <w:tr w:rsidR="007928A3" w14:paraId="657512E5" w14:textId="77777777" w:rsidTr="00E87E38">
        <w:trPr>
          <w:cantSplit/>
          <w:trHeight w:val="88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E15A8" w14:textId="08FC9121" w:rsidR="007928A3" w:rsidRPr="00C101A6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  <w:r w:rsidR="007928A3" w:rsidRPr="00C101A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ACC2E" w14:textId="48D0EB20" w:rsidR="007928A3" w:rsidRPr="00C101A6" w:rsidRDefault="009571C4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15:5900015:20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C5B09" w14:textId="5D2E2287" w:rsidR="007928A3" w:rsidRPr="00C101A6" w:rsidRDefault="009571C4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57 151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9DA4F" w14:textId="7043A7E8" w:rsidR="007928A3" w:rsidRPr="00C101A6" w:rsidRDefault="009571C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ижнедевицкий</w:t>
            </w:r>
            <w:proofErr w:type="spellEnd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ельское поселение, южная часть кадастрового квартала 36:15:5900015, из земель СХА «Ольшанка»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731BA" w14:textId="5AE5FB62" w:rsidR="007928A3" w:rsidRPr="00C101A6" w:rsidRDefault="009A6E83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A6E8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05D6E" w14:textId="3ADF91C1" w:rsidR="007928A3" w:rsidRPr="00C101A6" w:rsidRDefault="009571C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0 687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9CFA0" w14:textId="5374E8D7" w:rsidR="007928A3" w:rsidRPr="00C101A6" w:rsidRDefault="009571C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0 687,00</w:t>
            </w:r>
          </w:p>
        </w:tc>
      </w:tr>
      <w:tr w:rsidR="00172488" w14:paraId="0D54B8CF" w14:textId="77777777" w:rsidTr="00EB3252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8E0F" w14:textId="1FA08870" w:rsidR="00172488" w:rsidRPr="00C101A6" w:rsidRDefault="00981750" w:rsidP="00B44AB6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 w:rsidR="00DE79D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EB3252" w14:paraId="502549C6" w14:textId="77777777" w:rsidTr="00E87E38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560B" w14:textId="5FF34A82" w:rsidR="00EB3252" w:rsidRPr="00C101A6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  <w:r w:rsidR="00EB3252" w:rsidRPr="00C101A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5C94C" w14:textId="153CE4F6" w:rsidR="00EB3252" w:rsidRPr="00C101A6" w:rsidRDefault="009571C4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15:5900015:17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58A0" w14:textId="58552DD5" w:rsidR="00EB3252" w:rsidRPr="00C101A6" w:rsidRDefault="009571C4" w:rsidP="00B44AB6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59 644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CE12B" w14:textId="4CDF8137" w:rsidR="00EB3252" w:rsidRPr="00C101A6" w:rsidRDefault="009571C4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ижнедевицкий</w:t>
            </w:r>
            <w:proofErr w:type="spellEnd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ельское поселение, южная часть кадастрового квартала 36:15:5900015, из земель СХА «Ольшанка»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0FCD" w14:textId="3385678A" w:rsidR="00EB3252" w:rsidRPr="00C101A6" w:rsidRDefault="00E83DE1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E83DE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61BDE" w14:textId="104C3CC7" w:rsidR="00EB3252" w:rsidRPr="00C101A6" w:rsidRDefault="009571C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8 273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7D8D0" w14:textId="21882C6A" w:rsidR="00EB3252" w:rsidRPr="00C101A6" w:rsidRDefault="009571C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8 273,00</w:t>
            </w:r>
          </w:p>
        </w:tc>
      </w:tr>
      <w:tr w:rsidR="00981750" w14:paraId="5462C3F2" w14:textId="77777777" w:rsidTr="00981750">
        <w:trPr>
          <w:cantSplit/>
          <w:trHeight w:val="20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D0DAE" w14:textId="224CE378" w:rsidR="00981750" w:rsidRPr="00981750" w:rsidRDefault="00981750" w:rsidP="00B44AB6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 w:rsidR="00DE79D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3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81750" w14:paraId="2929DF4F" w14:textId="77777777" w:rsidTr="00E87E38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0AF7" w14:textId="3C69CAA7" w:rsidR="00981750" w:rsidRPr="00C101A6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  <w:r w:rsidR="0026171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D6186" w14:textId="659F82A5" w:rsidR="00981750" w:rsidRPr="00981750" w:rsidRDefault="009571C4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15:5900015:2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32991" w14:textId="5FED479C" w:rsidR="00981750" w:rsidRPr="00981750" w:rsidRDefault="009571C4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0 767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EA25B" w14:textId="00FE74E9" w:rsidR="00981750" w:rsidRPr="00981750" w:rsidRDefault="009571C4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ижнедевицкий</w:t>
            </w:r>
            <w:proofErr w:type="spellEnd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ельское поселение, юго-западная часть кадастрового квартала 36:15:5900015, из земель СХА «Ольшанка»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72824" w14:textId="39A578FC" w:rsidR="00981750" w:rsidRPr="00C101A6" w:rsidRDefault="00E83DE1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E83DE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BD7ED" w14:textId="5C04D54E" w:rsidR="00981750" w:rsidRPr="00981750" w:rsidRDefault="009571C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 059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779D7" w14:textId="37185A7D" w:rsidR="00981750" w:rsidRPr="00981750" w:rsidRDefault="009571C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 059,00</w:t>
            </w:r>
          </w:p>
        </w:tc>
      </w:tr>
      <w:tr w:rsidR="009B4B2C" w14:paraId="1750DC27" w14:textId="77777777" w:rsidTr="009B4B2C">
        <w:trPr>
          <w:cantSplit/>
          <w:trHeight w:val="22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1DD3A" w14:textId="3B9CC10A" w:rsidR="009B4B2C" w:rsidRPr="00981750" w:rsidRDefault="00DE79D3" w:rsidP="00B44AB6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4</w:t>
            </w:r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B4B2C" w14:paraId="368BEA11" w14:textId="77777777" w:rsidTr="00E87E38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4AFED" w14:textId="50CA46F3" w:rsidR="009B4B2C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  <w:r w:rsid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DD91B" w14:textId="39CDA8AF" w:rsidR="009B4B2C" w:rsidRPr="00981750" w:rsidRDefault="009571C4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15:5900015:16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EE1FD" w14:textId="0F2E28AC" w:rsidR="009B4B2C" w:rsidRPr="00981750" w:rsidRDefault="009571C4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27 796 * (в том числе 3412 ограничено в использовании)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06014" w14:textId="1079D0B2" w:rsidR="009B4B2C" w:rsidRPr="00981750" w:rsidRDefault="009571C4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ижнедевицкий</w:t>
            </w:r>
            <w:proofErr w:type="spellEnd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ельское поселение, западная часть кадастрового квартала 36:15:5900015, из земель СХА «Ольшанка»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2CFD0" w14:textId="18D9805D" w:rsidR="009B4B2C" w:rsidRPr="00261714" w:rsidRDefault="00E83DE1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83DE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B0B4D" w14:textId="20EE0269" w:rsidR="009B4B2C" w:rsidRPr="00981750" w:rsidRDefault="009571C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62 086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D26F3" w14:textId="65DF2FEA" w:rsidR="009B4B2C" w:rsidRPr="00981750" w:rsidRDefault="009571C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62 086,00</w:t>
            </w:r>
          </w:p>
        </w:tc>
      </w:tr>
      <w:tr w:rsidR="009B4B2C" w14:paraId="1E92E5F0" w14:textId="77777777" w:rsidTr="009B4B2C">
        <w:trPr>
          <w:cantSplit/>
          <w:trHeight w:val="25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966A1" w14:textId="2F8D13B8" w:rsidR="009B4B2C" w:rsidRPr="009B4B2C" w:rsidRDefault="00DE79D3" w:rsidP="00B44AB6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5</w:t>
            </w:r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B4B2C" w14:paraId="35625AAA" w14:textId="77777777" w:rsidTr="00E87E38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BF7AE" w14:textId="3CD2C3A9" w:rsidR="009B4B2C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</w:t>
            </w:r>
            <w:r w:rsid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9B2D7" w14:textId="0657DE4B" w:rsidR="009B4B2C" w:rsidRPr="009B4B2C" w:rsidRDefault="009571C4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15:5900015:1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EB9D9" w14:textId="3D9A3A44" w:rsidR="009B4B2C" w:rsidRPr="009B4B2C" w:rsidRDefault="009571C4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31 254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C8835" w14:textId="1122C92D" w:rsidR="009B4B2C" w:rsidRPr="009B4B2C" w:rsidRDefault="009571C4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ижнедевицкий</w:t>
            </w:r>
            <w:proofErr w:type="spellEnd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ельское поселение, северная часть кадастрового квартала 36:15:5900015, из земель СХА «Ольшанка»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232F1" w14:textId="0240A4B8" w:rsidR="009B4B2C" w:rsidRPr="00261714" w:rsidRDefault="00E83DE1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83DE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931A7" w14:textId="3EE823E1" w:rsidR="009B4B2C" w:rsidRPr="009B4B2C" w:rsidRDefault="009571C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9 162,00</w:t>
            </w:r>
          </w:p>
        </w:tc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28EF0" w14:textId="651E0D43" w:rsidR="009B4B2C" w:rsidRPr="009B4B2C" w:rsidRDefault="009571C4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9571C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9 162,00</w:t>
            </w:r>
          </w:p>
        </w:tc>
      </w:tr>
    </w:tbl>
    <w:p w14:paraId="596025BE" w14:textId="77777777" w:rsidR="003A6CB3" w:rsidRDefault="003A6CB3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CAA7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44538199" w14:textId="03E61118" w:rsidR="00DA661D" w:rsidRPr="003C5643" w:rsidRDefault="006C60C9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A661D" w:rsidRPr="00F23B5E">
        <w:rPr>
          <w:rFonts w:ascii="Times New Roman" w:hAnsi="Times New Roman"/>
          <w:sz w:val="24"/>
          <w:szCs w:val="24"/>
        </w:rPr>
        <w:t xml:space="preserve"> земельных у</w:t>
      </w:r>
      <w:r w:rsidR="00B44AB6">
        <w:rPr>
          <w:rFonts w:ascii="Times New Roman" w:hAnsi="Times New Roman"/>
          <w:sz w:val="24"/>
          <w:szCs w:val="24"/>
        </w:rPr>
        <w:t>частков по лотам №№ 1-5</w:t>
      </w:r>
      <w:r w:rsidR="00DA661D" w:rsidRPr="00F23B5E">
        <w:rPr>
          <w:rFonts w:ascii="Times New Roman" w:hAnsi="Times New Roman"/>
          <w:sz w:val="24"/>
          <w:szCs w:val="24"/>
        </w:rPr>
        <w:t>:</w:t>
      </w:r>
    </w:p>
    <w:p w14:paraId="0CC6415C" w14:textId="463F1A60" w:rsidR="009A79E6" w:rsidRDefault="00DA661D" w:rsidP="006A0B8A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 w:rsidR="009A79E6"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 w:rsidR="00C36403"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14:paraId="014638EA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14:paraId="02869FC1" w14:textId="4988AD57" w:rsidR="009A79E6" w:rsidRDefault="00DA661D" w:rsidP="00DA661D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4AB6">
        <w:rPr>
          <w:rFonts w:ascii="Times New Roman" w:hAnsi="Times New Roman"/>
          <w:sz w:val="24"/>
          <w:szCs w:val="24"/>
        </w:rPr>
        <w:t>Обременения, ограничения</w:t>
      </w:r>
      <w:r w:rsidR="009B4B2C" w:rsidRPr="00B44AB6">
        <w:rPr>
          <w:rFonts w:ascii="Times New Roman" w:hAnsi="Times New Roman"/>
          <w:sz w:val="24"/>
          <w:szCs w:val="24"/>
        </w:rPr>
        <w:t>:</w:t>
      </w:r>
    </w:p>
    <w:p w14:paraId="396B6AF5" w14:textId="4C3B9E47" w:rsidR="009571C4" w:rsidRPr="009571C4" w:rsidRDefault="009571C4" w:rsidP="009571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1C4">
        <w:rPr>
          <w:rFonts w:ascii="Times New Roman" w:hAnsi="Times New Roman"/>
          <w:sz w:val="24"/>
          <w:szCs w:val="24"/>
        </w:rPr>
        <w:t xml:space="preserve">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7.02.2015; Реквизиты документа-основания: Доверенность от 29.07.2014 № 1288378 </w:t>
      </w:r>
      <w:proofErr w:type="gramStart"/>
      <w:r w:rsidRPr="009571C4">
        <w:rPr>
          <w:rFonts w:ascii="Times New Roman" w:hAnsi="Times New Roman"/>
          <w:sz w:val="24"/>
          <w:szCs w:val="24"/>
        </w:rPr>
        <w:t>выдан</w:t>
      </w:r>
      <w:proofErr w:type="gramEnd"/>
      <w:r w:rsidRPr="009571C4">
        <w:rPr>
          <w:rFonts w:ascii="Times New Roman" w:hAnsi="Times New Roman"/>
          <w:sz w:val="24"/>
          <w:szCs w:val="24"/>
        </w:rPr>
        <w:t>: ОАО «МРСК Центра»;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.; Реестровый номер границы: 36.15.2.31.</w:t>
      </w:r>
    </w:p>
    <w:p w14:paraId="3095333B" w14:textId="7B2A1014" w:rsidR="00261714" w:rsidRDefault="00DA661D" w:rsidP="00B44A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Срок аренды земельных участков</w:t>
      </w:r>
      <w:r w:rsidR="00B44AB6">
        <w:rPr>
          <w:rFonts w:ascii="Times New Roman" w:hAnsi="Times New Roman"/>
          <w:sz w:val="24"/>
          <w:szCs w:val="24"/>
        </w:rPr>
        <w:t xml:space="preserve"> – 3 года.</w:t>
      </w:r>
    </w:p>
    <w:p w14:paraId="445975E2" w14:textId="10AB5943" w:rsidR="00DA661D" w:rsidRPr="006A0B8A" w:rsidRDefault="00DA661D" w:rsidP="006A0B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9F6380">
          <w:pgSz w:w="16838" w:h="11906" w:orient="landscape"/>
          <w:pgMar w:top="284" w:right="567" w:bottom="28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67ED04A3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="00FF2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9A" w:rsidRPr="00FF209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F209A" w:rsidRPr="00FF209A">
        <w:rPr>
          <w:rFonts w:ascii="Times New Roman" w:hAnsi="Times New Roman" w:cs="Times New Roman"/>
          <w:sz w:val="24"/>
          <w:szCs w:val="24"/>
        </w:rPr>
        <w:t>. 05835020940</w:t>
      </w:r>
      <w:r w:rsidRPr="002347B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2347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47B8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500929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14:paraId="1D8D938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0232016C"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D4759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2D4759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2D4759">
        <w:rPr>
          <w:rFonts w:ascii="Times New Roman" w:hAnsi="Times New Roman"/>
          <w:sz w:val="24"/>
          <w:szCs w:val="24"/>
        </w:rPr>
        <w:t>ого</w:t>
      </w:r>
      <w:r w:rsidRPr="002D4759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2D4759">
        <w:rPr>
          <w:rFonts w:ascii="Times New Roman" w:hAnsi="Times New Roman"/>
          <w:sz w:val="24"/>
          <w:szCs w:val="24"/>
        </w:rPr>
        <w:t>а</w:t>
      </w:r>
      <w:r w:rsidR="00F63D0F" w:rsidRPr="002D4759">
        <w:rPr>
          <w:rFonts w:ascii="Times New Roman" w:hAnsi="Times New Roman"/>
          <w:sz w:val="24"/>
          <w:szCs w:val="24"/>
        </w:rPr>
        <w:t xml:space="preserve">, </w:t>
      </w:r>
      <w:r w:rsidRPr="002D4759">
        <w:rPr>
          <w:rFonts w:ascii="Times New Roman" w:hAnsi="Times New Roman"/>
          <w:sz w:val="24"/>
          <w:szCs w:val="24"/>
        </w:rPr>
        <w:t>лот № _______, реестровый номер торгов – 201</w:t>
      </w:r>
      <w:r w:rsidR="00DA661D" w:rsidRPr="002D4759">
        <w:rPr>
          <w:rFonts w:ascii="Times New Roman" w:hAnsi="Times New Roman"/>
          <w:sz w:val="24"/>
          <w:szCs w:val="24"/>
        </w:rPr>
        <w:t>9</w:t>
      </w:r>
      <w:r w:rsidRPr="002D4759">
        <w:rPr>
          <w:rFonts w:ascii="Times New Roman" w:hAnsi="Times New Roman"/>
          <w:sz w:val="24"/>
          <w:szCs w:val="24"/>
        </w:rPr>
        <w:t xml:space="preserve"> –</w:t>
      </w:r>
      <w:r w:rsidR="00DA661D" w:rsidRPr="002D4759">
        <w:rPr>
          <w:rFonts w:ascii="Times New Roman" w:hAnsi="Times New Roman"/>
          <w:sz w:val="24"/>
          <w:szCs w:val="24"/>
        </w:rPr>
        <w:t xml:space="preserve"> </w:t>
      </w:r>
      <w:r w:rsidR="002D4759" w:rsidRPr="002D4759">
        <w:rPr>
          <w:rFonts w:ascii="Times New Roman" w:hAnsi="Times New Roman"/>
          <w:sz w:val="24"/>
          <w:szCs w:val="24"/>
        </w:rPr>
        <w:t>89</w:t>
      </w:r>
      <w:r w:rsidRPr="002D4759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14:paraId="09EE7A87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05E09E79" w14:textId="77777777"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3BEE9C24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6CE97FB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510EC2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8D97E49" w14:textId="77777777"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354288F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77777777"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14:paraId="51B3FA98" w14:textId="77777777"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2CD83A77" w14:textId="4DCB0105" w:rsidR="001026A4" w:rsidRDefault="002D10B0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232748F" w14:textId="3A2ED66F"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04AE5A42"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585BC913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DA661D">
        <w:rPr>
          <w:rFonts w:ascii="Times New Roman" w:hAnsi="Times New Roman" w:cs="Times New Roman"/>
          <w:b/>
          <w:sz w:val="24"/>
          <w:szCs w:val="24"/>
        </w:rPr>
        <w:t>стровый номер торгов 2019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84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36F7EA20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2D10B0">
        <w:rPr>
          <w:rFonts w:ascii="Times New Roman" w:hAnsi="Times New Roman" w:cs="Times New Roman"/>
          <w:sz w:val="24"/>
          <w:szCs w:val="24"/>
        </w:rPr>
        <w:t>__________20__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2D10B0">
        <w:rPr>
          <w:rFonts w:ascii="Times New Roman" w:hAnsi="Times New Roman" w:cs="Times New Roman"/>
          <w:sz w:val="24"/>
          <w:szCs w:val="24"/>
        </w:rPr>
        <w:t xml:space="preserve">        «____»______________20__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CA7B4" w14:textId="77777777" w:rsidR="0056198F" w:rsidRDefault="0056198F" w:rsidP="005619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5252F8F3" w14:textId="77777777" w:rsidR="00271346" w:rsidRPr="00524F48" w:rsidRDefault="00271346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C3DF6F7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F30DD1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5F65CB83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5F3D5075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14:paraId="4E44799C" w14:textId="77777777" w:rsidR="00537F55" w:rsidRPr="004E31BA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33FA3F19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22536B5D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754A9AFC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4A28AB55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541CA67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17FE81D3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9C73C2B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14:paraId="0B5C0029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637EE3C2" w14:textId="77777777" w:rsidR="00537F55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15F47287" w14:textId="77777777" w:rsidR="00537F55" w:rsidRPr="008669F8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5DDA71D8" w14:textId="77777777" w:rsidR="00537F55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204E4C47" w14:textId="77777777" w:rsidR="00537F55" w:rsidRPr="002C167B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14:paraId="76D10D57" w14:textId="77777777" w:rsidR="00537F55" w:rsidRPr="00514E1E" w:rsidRDefault="00537F55" w:rsidP="00537F55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4CF9C2BB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24B07127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1FF1AA41" w14:textId="77777777" w:rsidR="00537F55" w:rsidRPr="00DA0C2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14:paraId="151D453A" w14:textId="77777777" w:rsidR="00537F55" w:rsidRPr="00514E1E" w:rsidRDefault="00537F55" w:rsidP="00537F55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1EF56BBC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832BE79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5DC2041E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7724DCC5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14:paraId="5C3664A8" w14:textId="77777777" w:rsidR="00537F55" w:rsidRDefault="00537F55" w:rsidP="00537F55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14:paraId="2DC05ADF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476AEEAF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</w:t>
      </w:r>
      <w:r w:rsidRPr="00514E1E">
        <w:rPr>
          <w:rFonts w:ascii="Times New Roman" w:hAnsi="Times New Roman"/>
          <w:sz w:val="24"/>
          <w:szCs w:val="24"/>
        </w:rPr>
        <w:lastRenderedPageBreak/>
        <w:t>счет Управления федерального казначейства по Воронежской области по следующим реквизитам:</w:t>
      </w:r>
    </w:p>
    <w:p w14:paraId="6C5388F6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14:paraId="5BBA39F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14:paraId="124E37C2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5DBDD97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574C1806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1D4272B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193712AC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14:paraId="70D41B8F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14:paraId="14323D4E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14:paraId="666692A7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08150F27" w14:textId="77777777" w:rsidR="00537F55" w:rsidRDefault="00537F55" w:rsidP="00537F55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2AF2EFA9" w14:textId="77777777" w:rsidR="00537F55" w:rsidRPr="00514E1E" w:rsidRDefault="00537F55" w:rsidP="00537F55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44E0EB7A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03B6934C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0E3D7446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66A2549B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7C949A78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6BF6D777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77B4E364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71847A92" w14:textId="77777777" w:rsidR="00537F55" w:rsidRPr="00514E1E" w:rsidRDefault="00537F55" w:rsidP="00537F55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025F2E00" w14:textId="77777777" w:rsidR="00537F55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18746C53" w14:textId="77777777" w:rsidR="00537F55" w:rsidRPr="009E5171" w:rsidRDefault="00537F55" w:rsidP="00537F55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14:paraId="456C7A15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14:paraId="6D943E82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14:paraId="6B2EFAFC" w14:textId="77777777" w:rsidR="00537F55" w:rsidRDefault="00537F55" w:rsidP="00537F55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14:paraId="045F75D5" w14:textId="77777777" w:rsidR="00537F55" w:rsidRPr="009E5171" w:rsidRDefault="00537F55" w:rsidP="00537F55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14:paraId="5D382F97" w14:textId="77777777" w:rsidR="00537F55" w:rsidRPr="009E5171" w:rsidRDefault="00537F55" w:rsidP="00537F55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4F868B12" w14:textId="77777777" w:rsidR="00537F55" w:rsidRPr="009E5171" w:rsidRDefault="00537F55" w:rsidP="00537F55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77921BDC" w14:textId="77777777" w:rsidR="00537F55" w:rsidRPr="009E5171" w:rsidRDefault="00537F55" w:rsidP="00537F55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3B43BD76" w14:textId="77777777" w:rsidR="00537F55" w:rsidRPr="009E5171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14:paraId="30C81922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778E8D9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14:paraId="448988DA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14:paraId="6B53D9A0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0AD0C571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06332C56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7438A021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3B63F75E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0515A1DA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14:paraId="29EECD5D" w14:textId="77777777" w:rsidR="00537F55" w:rsidRPr="009E5171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49491FDB" w14:textId="77777777" w:rsidR="00537F55" w:rsidRPr="009E5171" w:rsidRDefault="00537F55" w:rsidP="00537F55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</w:t>
      </w:r>
      <w:r w:rsidRPr="009E5171">
        <w:rPr>
          <w:rFonts w:ascii="Times New Roman" w:hAnsi="Times New Roman"/>
          <w:sz w:val="24"/>
          <w:szCs w:val="24"/>
        </w:rPr>
        <w:lastRenderedPageBreak/>
        <w:t xml:space="preserve">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155801CF" w14:textId="77777777" w:rsidR="00537F55" w:rsidRPr="009E5171" w:rsidRDefault="00537F55" w:rsidP="00537F55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6C4A0F3B" w14:textId="77777777" w:rsidR="00537F55" w:rsidRPr="009E5171" w:rsidRDefault="00537F55" w:rsidP="00537F55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14:paraId="70372AA4" w14:textId="77777777" w:rsidR="00537F55" w:rsidRPr="009E5171" w:rsidRDefault="00537F55" w:rsidP="00537F55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14:paraId="0F6BB81D" w14:textId="77777777" w:rsidR="00537F55" w:rsidRPr="009E5171" w:rsidRDefault="00537F55" w:rsidP="00537F55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3282DE9E" w14:textId="77777777" w:rsidR="00537F55" w:rsidRPr="009E5171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14:paraId="61A32212" w14:textId="77777777" w:rsidR="00537F55" w:rsidRPr="009E5171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14:paraId="4A5F021A" w14:textId="77777777" w:rsidR="00537F55" w:rsidRPr="009E5171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14:paraId="39E0790F" w14:textId="77777777" w:rsidR="00537F55" w:rsidRPr="00490C12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911794" w14:textId="77777777" w:rsidR="00537F55" w:rsidRDefault="00537F55" w:rsidP="00537F55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14:paraId="20426E85" w14:textId="77777777" w:rsidR="00537F55" w:rsidRPr="00514E1E" w:rsidRDefault="00537F55" w:rsidP="00537F55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2F96B192" w14:textId="77777777" w:rsidR="00537F55" w:rsidRPr="00514E1E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4326EBEE" w14:textId="77777777" w:rsidR="00537F55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4735E4A6" w14:textId="77777777" w:rsidR="00537F55" w:rsidRPr="00514E1E" w:rsidRDefault="00537F55" w:rsidP="00537F55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79919050" w14:textId="77777777" w:rsidR="00537F55" w:rsidRPr="00514E1E" w:rsidRDefault="00537F55" w:rsidP="00537F55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514E1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.</w:t>
      </w:r>
      <w:r w:rsidRPr="00514E1E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7.</w:t>
      </w:r>
      <w:r w:rsidRPr="00514E1E">
        <w:rPr>
          <w:rFonts w:ascii="Times New Roman" w:hAnsi="Times New Roman"/>
          <w:sz w:val="24"/>
          <w:szCs w:val="24"/>
        </w:rPr>
        <w:t xml:space="preserve"> Договора, начисляются пени в размере 1 % </w:t>
      </w:r>
      <w:r>
        <w:rPr>
          <w:rFonts w:ascii="Times New Roman" w:hAnsi="Times New Roman"/>
          <w:sz w:val="24"/>
          <w:szCs w:val="24"/>
        </w:rPr>
        <w:t>от</w:t>
      </w:r>
      <w:r w:rsidRPr="00514E1E">
        <w:rPr>
          <w:rFonts w:ascii="Times New Roman" w:hAnsi="Times New Roman"/>
          <w:sz w:val="24"/>
          <w:szCs w:val="24"/>
        </w:rPr>
        <w:t xml:space="preserve">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14:paraId="605A4F5C" w14:textId="77777777" w:rsidR="00537F55" w:rsidRDefault="00537F55" w:rsidP="00537F55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14:paraId="03A377D5" w14:textId="77777777" w:rsidR="00537F55" w:rsidRDefault="00537F55" w:rsidP="00537F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14:paraId="3138E013" w14:textId="77777777" w:rsidR="00537F55" w:rsidRDefault="00537F55" w:rsidP="00537F55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DF90D7E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14:paraId="06879DC0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1BBB95B6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066B1B1F" w14:textId="77777777" w:rsidR="00537F55" w:rsidRPr="00AC70B6" w:rsidRDefault="00537F55" w:rsidP="00537F5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55FC29FC" w14:textId="77777777" w:rsidR="00537F55" w:rsidRPr="00947CE8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14:paraId="45E38B74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4569B1FD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02DE1061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1C270812" w14:textId="77777777" w:rsidR="00537F55" w:rsidRPr="00420C2C" w:rsidRDefault="00537F55" w:rsidP="00537F5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6D622D" w14:textId="77777777" w:rsidR="00537F55" w:rsidRPr="00420C2C" w:rsidRDefault="00537F55" w:rsidP="00537F5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14:paraId="1F5C1557" w14:textId="77777777" w:rsidR="00537F55" w:rsidRPr="00AC70B6" w:rsidRDefault="00537F55" w:rsidP="00537F55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2AAB7EE7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14:paraId="103024A9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21FB187A" w14:textId="77777777" w:rsidR="00537F55" w:rsidRPr="009E5171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38E6B2D3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05670C77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D55F377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14:paraId="456A0BF3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0593C73" w14:textId="77777777" w:rsidR="00537F55" w:rsidRDefault="00537F55" w:rsidP="00537F55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4A70D314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E9528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788D1923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A4C59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14:paraId="1E1FDD42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7E82B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5E12A67E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0C8A06B2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262F82C1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14:paraId="07B7E069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14:paraId="3428DBC2" w14:textId="77777777" w:rsidR="00537F55" w:rsidRPr="00514E1E" w:rsidRDefault="00537F55" w:rsidP="00537F55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1E83837C" w14:textId="77777777" w:rsidR="00537F55" w:rsidRPr="00514E1E" w:rsidRDefault="00537F55" w:rsidP="00537F55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3657F601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785428D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7E571248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6D65460B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14:paraId="613D17CB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FC6B410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04F6CA8B" w14:textId="77777777" w:rsidR="00537F55" w:rsidRPr="00335627" w:rsidRDefault="00537F55" w:rsidP="00537F55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14:paraId="0AC4EC60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14:paraId="3FACC2FE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1C152E1" w14:textId="77777777" w:rsidR="00537F55" w:rsidRDefault="00537F55" w:rsidP="00537F5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50955BF4" w14:textId="77777777" w:rsidR="00537F55" w:rsidRPr="00514E1E" w:rsidRDefault="00537F55" w:rsidP="00537F5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537F55" w:rsidRPr="00514E1E" w14:paraId="141D3682" w14:textId="77777777" w:rsidTr="004C6994">
        <w:trPr>
          <w:jc w:val="center"/>
        </w:trPr>
        <w:tc>
          <w:tcPr>
            <w:tcW w:w="5793" w:type="dxa"/>
          </w:tcPr>
          <w:p w14:paraId="0CF56DCB" w14:textId="77777777" w:rsidR="00537F55" w:rsidRPr="00514E1E" w:rsidRDefault="00537F55" w:rsidP="004C6994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14:paraId="3E81C988" w14:textId="77777777" w:rsidR="00537F55" w:rsidRPr="00514E1E" w:rsidRDefault="00537F55" w:rsidP="004C6994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C0D35F" w14:textId="77777777" w:rsidR="00537F55" w:rsidRDefault="00537F55" w:rsidP="00537F55">
      <w:pPr>
        <w:ind w:left="142" w:right="-51" w:hanging="6"/>
        <w:jc w:val="center"/>
      </w:pPr>
    </w:p>
    <w:p w14:paraId="6379BB8D" w14:textId="77777777" w:rsidR="00537F55" w:rsidRPr="000A6A77" w:rsidRDefault="00537F55" w:rsidP="00537F55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537F55" w:rsidRPr="000A6A77" w14:paraId="7B12EA51" w14:textId="77777777" w:rsidTr="004C6994">
        <w:trPr>
          <w:trHeight w:val="397"/>
        </w:trPr>
        <w:tc>
          <w:tcPr>
            <w:tcW w:w="4361" w:type="dxa"/>
            <w:hideMark/>
          </w:tcPr>
          <w:p w14:paraId="501CFA78" w14:textId="77777777" w:rsidR="00537F55" w:rsidRPr="000A6A77" w:rsidRDefault="00537F55" w:rsidP="004C6994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02C1BD2B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5D82B97D" w14:textId="77777777" w:rsidR="00537F55" w:rsidRPr="000A6A77" w:rsidRDefault="00537F55" w:rsidP="004C6994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537F55" w:rsidRPr="000A6A77" w14:paraId="79389583" w14:textId="77777777" w:rsidTr="004C6994">
        <w:tc>
          <w:tcPr>
            <w:tcW w:w="4361" w:type="dxa"/>
          </w:tcPr>
          <w:p w14:paraId="1FB42A93" w14:textId="77777777" w:rsidR="00537F55" w:rsidRPr="000A6A77" w:rsidRDefault="00537F55" w:rsidP="004C699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5DD21AB3" w14:textId="77777777" w:rsidR="00537F55" w:rsidRPr="000A6A77" w:rsidRDefault="00537F55" w:rsidP="004C699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605721F0" w14:textId="77777777" w:rsidR="00537F55" w:rsidRPr="000A6A77" w:rsidRDefault="00537F55" w:rsidP="004C6994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14:paraId="09BDD706" w14:textId="77777777" w:rsidR="00537F55" w:rsidRPr="000A6A77" w:rsidRDefault="00537F55" w:rsidP="004C699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52EEA4B2" w14:textId="77777777" w:rsidR="00537F55" w:rsidRPr="000A6A77" w:rsidRDefault="00537F55" w:rsidP="004C699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28311E40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7F625211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79F347B0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123256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21C969" w14:textId="77777777" w:rsidR="00537F55" w:rsidRPr="000A6A77" w:rsidRDefault="00537F55" w:rsidP="004C699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537F55" w:rsidRPr="000A6A77" w14:paraId="65CF3A62" w14:textId="77777777" w:rsidTr="004C6994">
        <w:trPr>
          <w:trHeight w:val="397"/>
        </w:trPr>
        <w:tc>
          <w:tcPr>
            <w:tcW w:w="4361" w:type="dxa"/>
          </w:tcPr>
          <w:p w14:paraId="0ACCB0AA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69A216CA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0A512398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37F55" w:rsidRPr="000A6A77" w14:paraId="6453746A" w14:textId="77777777" w:rsidTr="004C6994">
        <w:tc>
          <w:tcPr>
            <w:tcW w:w="4361" w:type="dxa"/>
            <w:hideMark/>
          </w:tcPr>
          <w:p w14:paraId="59FFBC55" w14:textId="77777777" w:rsidR="00537F55" w:rsidRPr="000A6A77" w:rsidRDefault="00537F55" w:rsidP="004C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42E8F6F3" w14:textId="77777777" w:rsidR="00537F55" w:rsidRPr="000A6A77" w:rsidRDefault="00537F55" w:rsidP="004C6994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7E569B98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5B9C15D2" w14:textId="77777777" w:rsidR="00537F55" w:rsidRPr="000A6A77" w:rsidRDefault="00537F55" w:rsidP="004C6994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0DFE0005" w14:textId="77777777" w:rsidR="00537F55" w:rsidRPr="000A6A77" w:rsidRDefault="00537F55" w:rsidP="004C6994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7D67F228" w14:textId="77777777" w:rsidR="005E4BAE" w:rsidRDefault="005E4BAE" w:rsidP="005E4BAE">
      <w:pPr>
        <w:ind w:left="142" w:right="-51" w:hanging="6"/>
        <w:jc w:val="right"/>
      </w:pPr>
    </w:p>
    <w:p w14:paraId="17C1D6C1" w14:textId="77777777" w:rsidR="005E4BAE" w:rsidRDefault="005E4BAE" w:rsidP="005E4BAE">
      <w:pPr>
        <w:ind w:left="142" w:right="-51" w:hanging="6"/>
        <w:jc w:val="center"/>
      </w:pPr>
    </w:p>
    <w:p w14:paraId="02586516" w14:textId="77777777" w:rsidR="005E4BAE" w:rsidRDefault="005E4BAE" w:rsidP="005E4BAE">
      <w:pPr>
        <w:ind w:left="142" w:right="-51" w:hanging="6"/>
        <w:jc w:val="center"/>
      </w:pPr>
    </w:p>
    <w:p w14:paraId="142AAE99" w14:textId="77777777" w:rsidR="005E4BAE" w:rsidRDefault="005E4BAE" w:rsidP="005E4BAE">
      <w:pPr>
        <w:ind w:left="142" w:right="-51" w:hanging="6"/>
        <w:jc w:val="center"/>
      </w:pPr>
    </w:p>
    <w:p w14:paraId="4478E080" w14:textId="77777777" w:rsidR="005E4BAE" w:rsidRPr="00492D15" w:rsidRDefault="005E4BAE" w:rsidP="005E4BAE"/>
    <w:p w14:paraId="2846D3D5" w14:textId="77777777" w:rsidR="006028A6" w:rsidRDefault="006028A6" w:rsidP="006028A6">
      <w:pPr>
        <w:ind w:left="142" w:right="-51" w:hanging="6"/>
        <w:jc w:val="center"/>
      </w:pPr>
    </w:p>
    <w:sectPr w:rsidR="006028A6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B43D9" w14:textId="77777777" w:rsidR="00467357" w:rsidRDefault="00467357" w:rsidP="00225547">
      <w:r>
        <w:separator/>
      </w:r>
    </w:p>
  </w:endnote>
  <w:endnote w:type="continuationSeparator" w:id="0">
    <w:p w14:paraId="08267009" w14:textId="77777777" w:rsidR="00467357" w:rsidRDefault="00467357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0F70F2" w:rsidRPr="00B35B8B" w:rsidRDefault="000F70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526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0F70F2" w:rsidRPr="002F11AF" w:rsidRDefault="000F70F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315269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0F70F2" w:rsidRDefault="000F7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F999D" w14:textId="77777777" w:rsidR="00467357" w:rsidRDefault="00467357" w:rsidP="00225547">
      <w:r>
        <w:separator/>
      </w:r>
    </w:p>
  </w:footnote>
  <w:footnote w:type="continuationSeparator" w:id="0">
    <w:p w14:paraId="31746727" w14:textId="77777777" w:rsidR="00467357" w:rsidRDefault="00467357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2774"/>
    <w:rsid w:val="0004341D"/>
    <w:rsid w:val="000475A1"/>
    <w:rsid w:val="000604B2"/>
    <w:rsid w:val="00067895"/>
    <w:rsid w:val="0007474A"/>
    <w:rsid w:val="00082E1B"/>
    <w:rsid w:val="00084E37"/>
    <w:rsid w:val="0008572F"/>
    <w:rsid w:val="00094055"/>
    <w:rsid w:val="0009464F"/>
    <w:rsid w:val="00096B78"/>
    <w:rsid w:val="00097CE8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70F2"/>
    <w:rsid w:val="001009BE"/>
    <w:rsid w:val="001026A4"/>
    <w:rsid w:val="0010501E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52F0"/>
    <w:rsid w:val="001A53D9"/>
    <w:rsid w:val="001B1BB6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782D"/>
    <w:rsid w:val="00261714"/>
    <w:rsid w:val="002704AE"/>
    <w:rsid w:val="00271346"/>
    <w:rsid w:val="00276DEA"/>
    <w:rsid w:val="00277D06"/>
    <w:rsid w:val="00281201"/>
    <w:rsid w:val="0028753B"/>
    <w:rsid w:val="00292B33"/>
    <w:rsid w:val="002A2FB1"/>
    <w:rsid w:val="002A4F9B"/>
    <w:rsid w:val="002A7641"/>
    <w:rsid w:val="002B2205"/>
    <w:rsid w:val="002B3FE6"/>
    <w:rsid w:val="002C48FA"/>
    <w:rsid w:val="002C72FB"/>
    <w:rsid w:val="002D10B0"/>
    <w:rsid w:val="002D4174"/>
    <w:rsid w:val="002D4694"/>
    <w:rsid w:val="002D4759"/>
    <w:rsid w:val="002E1A4F"/>
    <w:rsid w:val="002E5328"/>
    <w:rsid w:val="002E5DEB"/>
    <w:rsid w:val="002F11AF"/>
    <w:rsid w:val="002F4621"/>
    <w:rsid w:val="002F56DA"/>
    <w:rsid w:val="0030372E"/>
    <w:rsid w:val="00315269"/>
    <w:rsid w:val="00316D86"/>
    <w:rsid w:val="003334BB"/>
    <w:rsid w:val="00334979"/>
    <w:rsid w:val="003354B2"/>
    <w:rsid w:val="00344DD7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369"/>
    <w:rsid w:val="003A3940"/>
    <w:rsid w:val="003A6CB3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13A9B"/>
    <w:rsid w:val="004164C7"/>
    <w:rsid w:val="00416730"/>
    <w:rsid w:val="00421A14"/>
    <w:rsid w:val="00433459"/>
    <w:rsid w:val="0043598B"/>
    <w:rsid w:val="004419F9"/>
    <w:rsid w:val="00452875"/>
    <w:rsid w:val="004564A2"/>
    <w:rsid w:val="00467357"/>
    <w:rsid w:val="004727CC"/>
    <w:rsid w:val="00472D4E"/>
    <w:rsid w:val="00475470"/>
    <w:rsid w:val="00477588"/>
    <w:rsid w:val="00480408"/>
    <w:rsid w:val="004808FE"/>
    <w:rsid w:val="004844E8"/>
    <w:rsid w:val="00490F7C"/>
    <w:rsid w:val="00493128"/>
    <w:rsid w:val="0049682B"/>
    <w:rsid w:val="004A4804"/>
    <w:rsid w:val="004A554E"/>
    <w:rsid w:val="004B3148"/>
    <w:rsid w:val="004B6B24"/>
    <w:rsid w:val="004C01CB"/>
    <w:rsid w:val="004C21C6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5E8F"/>
    <w:rsid w:val="005E6596"/>
    <w:rsid w:val="005F01C4"/>
    <w:rsid w:val="005F4A33"/>
    <w:rsid w:val="005F5B14"/>
    <w:rsid w:val="006021B5"/>
    <w:rsid w:val="006028A6"/>
    <w:rsid w:val="0060415A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389E"/>
    <w:rsid w:val="00667C36"/>
    <w:rsid w:val="006805A2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D2E"/>
    <w:rsid w:val="006B78D7"/>
    <w:rsid w:val="006C44F1"/>
    <w:rsid w:val="006C60C9"/>
    <w:rsid w:val="006C73A3"/>
    <w:rsid w:val="006C7A17"/>
    <w:rsid w:val="006D32ED"/>
    <w:rsid w:val="006E1BE7"/>
    <w:rsid w:val="006E7CE0"/>
    <w:rsid w:val="006F10EF"/>
    <w:rsid w:val="006F5D9B"/>
    <w:rsid w:val="00705377"/>
    <w:rsid w:val="0070691B"/>
    <w:rsid w:val="00706C89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4D63"/>
    <w:rsid w:val="00773269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C0C6D"/>
    <w:rsid w:val="007D01D7"/>
    <w:rsid w:val="007D2B7F"/>
    <w:rsid w:val="007D7BAE"/>
    <w:rsid w:val="007D7C52"/>
    <w:rsid w:val="007E3017"/>
    <w:rsid w:val="007E3F90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3F6D"/>
    <w:rsid w:val="00854001"/>
    <w:rsid w:val="0085554F"/>
    <w:rsid w:val="008560DF"/>
    <w:rsid w:val="008604D2"/>
    <w:rsid w:val="00863A37"/>
    <w:rsid w:val="008665A9"/>
    <w:rsid w:val="0087036D"/>
    <w:rsid w:val="00884CC0"/>
    <w:rsid w:val="0088628C"/>
    <w:rsid w:val="00886A6D"/>
    <w:rsid w:val="00894365"/>
    <w:rsid w:val="00896D91"/>
    <w:rsid w:val="008A5C1E"/>
    <w:rsid w:val="008A5FB6"/>
    <w:rsid w:val="008B5128"/>
    <w:rsid w:val="008B5214"/>
    <w:rsid w:val="008B5EEE"/>
    <w:rsid w:val="008C7B40"/>
    <w:rsid w:val="008F2D36"/>
    <w:rsid w:val="008F50CD"/>
    <w:rsid w:val="00907923"/>
    <w:rsid w:val="00910AD6"/>
    <w:rsid w:val="00911D30"/>
    <w:rsid w:val="009131DF"/>
    <w:rsid w:val="00914263"/>
    <w:rsid w:val="00927E9E"/>
    <w:rsid w:val="00932851"/>
    <w:rsid w:val="00937996"/>
    <w:rsid w:val="00937C69"/>
    <w:rsid w:val="0094272D"/>
    <w:rsid w:val="0095233D"/>
    <w:rsid w:val="00955456"/>
    <w:rsid w:val="009571C4"/>
    <w:rsid w:val="00964C85"/>
    <w:rsid w:val="0096619A"/>
    <w:rsid w:val="00966CD7"/>
    <w:rsid w:val="00981750"/>
    <w:rsid w:val="00985ADE"/>
    <w:rsid w:val="009956A0"/>
    <w:rsid w:val="00996D6A"/>
    <w:rsid w:val="009A41A8"/>
    <w:rsid w:val="009A6E83"/>
    <w:rsid w:val="009A79E6"/>
    <w:rsid w:val="009B0C3E"/>
    <w:rsid w:val="009B4B2C"/>
    <w:rsid w:val="009B603A"/>
    <w:rsid w:val="009C137B"/>
    <w:rsid w:val="009C165D"/>
    <w:rsid w:val="009D4676"/>
    <w:rsid w:val="009D6096"/>
    <w:rsid w:val="009E10D7"/>
    <w:rsid w:val="009F5D31"/>
    <w:rsid w:val="009F6380"/>
    <w:rsid w:val="00A005F3"/>
    <w:rsid w:val="00A0442A"/>
    <w:rsid w:val="00A075F7"/>
    <w:rsid w:val="00A13E69"/>
    <w:rsid w:val="00A1403C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C1C99"/>
    <w:rsid w:val="00AC5862"/>
    <w:rsid w:val="00AC5DF1"/>
    <w:rsid w:val="00AC67EA"/>
    <w:rsid w:val="00AD1F79"/>
    <w:rsid w:val="00AE041A"/>
    <w:rsid w:val="00AE33CC"/>
    <w:rsid w:val="00AF1C3C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316E9"/>
    <w:rsid w:val="00B350B9"/>
    <w:rsid w:val="00B3514A"/>
    <w:rsid w:val="00B35B8B"/>
    <w:rsid w:val="00B44AB6"/>
    <w:rsid w:val="00B47B15"/>
    <w:rsid w:val="00B511B5"/>
    <w:rsid w:val="00B56755"/>
    <w:rsid w:val="00B57D32"/>
    <w:rsid w:val="00B715BC"/>
    <w:rsid w:val="00B764F6"/>
    <w:rsid w:val="00B77DE6"/>
    <w:rsid w:val="00B83F10"/>
    <w:rsid w:val="00B87FF5"/>
    <w:rsid w:val="00BB4C0A"/>
    <w:rsid w:val="00BB77E8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101A6"/>
    <w:rsid w:val="00C15386"/>
    <w:rsid w:val="00C1606F"/>
    <w:rsid w:val="00C240ED"/>
    <w:rsid w:val="00C27E21"/>
    <w:rsid w:val="00C36403"/>
    <w:rsid w:val="00C45737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3DEB"/>
    <w:rsid w:val="00D31473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80D27"/>
    <w:rsid w:val="00D92E93"/>
    <w:rsid w:val="00DA62E3"/>
    <w:rsid w:val="00DA661D"/>
    <w:rsid w:val="00DB05C4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5B64"/>
    <w:rsid w:val="00DF6D11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3DE1"/>
    <w:rsid w:val="00E85A71"/>
    <w:rsid w:val="00E87E38"/>
    <w:rsid w:val="00EA72F2"/>
    <w:rsid w:val="00EA7796"/>
    <w:rsid w:val="00EB3252"/>
    <w:rsid w:val="00EB32A9"/>
    <w:rsid w:val="00EC0726"/>
    <w:rsid w:val="00ED0FC5"/>
    <w:rsid w:val="00ED235E"/>
    <w:rsid w:val="00ED640D"/>
    <w:rsid w:val="00EE1DEE"/>
    <w:rsid w:val="00EF0CBA"/>
    <w:rsid w:val="00EF7329"/>
    <w:rsid w:val="00F00EBE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4954"/>
    <w:rsid w:val="00F37E90"/>
    <w:rsid w:val="00F40BC1"/>
    <w:rsid w:val="00F4168C"/>
    <w:rsid w:val="00F419E8"/>
    <w:rsid w:val="00F53206"/>
    <w:rsid w:val="00F5669A"/>
    <w:rsid w:val="00F6335D"/>
    <w:rsid w:val="00F63D0F"/>
    <w:rsid w:val="00F726A7"/>
    <w:rsid w:val="00F7355D"/>
    <w:rsid w:val="00F73F80"/>
    <w:rsid w:val="00F745DB"/>
    <w:rsid w:val="00F74A11"/>
    <w:rsid w:val="00F77201"/>
    <w:rsid w:val="00F81368"/>
    <w:rsid w:val="00F84897"/>
    <w:rsid w:val="00F9355D"/>
    <w:rsid w:val="00F95AAC"/>
    <w:rsid w:val="00FA5A56"/>
    <w:rsid w:val="00FB2E87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F0F0-F0D6-4469-B870-D200509D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99</cp:revision>
  <cp:lastPrinted>2019-09-10T12:44:00Z</cp:lastPrinted>
  <dcterms:created xsi:type="dcterms:W3CDTF">2015-11-18T12:10:00Z</dcterms:created>
  <dcterms:modified xsi:type="dcterms:W3CDTF">2019-12-24T06:18:00Z</dcterms:modified>
</cp:coreProperties>
</file>